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17" w:rsidRDefault="009F4417">
      <w:bookmarkStart w:id="0" w:name="_GoBack"/>
      <w:bookmarkEnd w:id="0"/>
      <w:permStart w:id="1911628698" w:edGrp="everyone"/>
      <w:permEnd w:id="1911628698"/>
    </w:p>
    <w:p w:rsidR="007121BE" w:rsidRDefault="007121B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Gemeinde Nesse-Apfelstädt</w:t>
                            </w:r>
                          </w:p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OT Neudietendorf</w:t>
                            </w:r>
                          </w:p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Zinzendorfstraße 1</w:t>
                            </w:r>
                          </w:p>
                          <w:p w:rsidR="0047169A" w:rsidRPr="00176204" w:rsidRDefault="0047169A" w:rsidP="007121B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6204">
                              <w:rPr>
                                <w:b/>
                                <w:sz w:val="24"/>
                                <w:szCs w:val="24"/>
                              </w:rPr>
                              <w:t>99192 Nesse-Apfelstä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2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">
                <v:textbox style="mso-fit-shape-to-text:t">
                  <w:txbxContent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Gemeinde Nesse-Apfelstädt</w:t>
                      </w:r>
                    </w:p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OT Neudietendorf</w:t>
                      </w:r>
                    </w:p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Zinzendorfstraße 1</w:t>
                      </w:r>
                    </w:p>
                    <w:p w:rsidR="0047169A" w:rsidRPr="00176204" w:rsidRDefault="0047169A" w:rsidP="007121B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76204">
                        <w:rPr>
                          <w:b/>
                          <w:sz w:val="24"/>
                          <w:szCs w:val="24"/>
                        </w:rPr>
                        <w:t>99192 Nesse-Apfelstä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417">
        <w:t xml:space="preserve">                                                                    </w:t>
      </w:r>
      <w:r w:rsidRPr="009F4417">
        <w:rPr>
          <w:noProof/>
          <w:lang w:eastAsia="de-DE"/>
        </w:rPr>
        <w:drawing>
          <wp:inline distT="0" distB="0" distL="0" distR="0" wp14:anchorId="19277C51" wp14:editId="1AD8FFC0">
            <wp:extent cx="942975" cy="1042819"/>
            <wp:effectExtent l="0" t="0" r="0" b="5080"/>
            <wp:docPr id="1" name="Grafik 1" descr="C:\Users\BVMA3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MA3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8" cy="10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417">
        <w:t xml:space="preserve">                                                                                                    </w:t>
      </w:r>
      <w:r>
        <w:t xml:space="preserve">                       </w:t>
      </w:r>
    </w:p>
    <w:p w:rsidR="0078562A" w:rsidRPr="0078562A" w:rsidRDefault="007121BE" w:rsidP="007121BE">
      <w:pPr>
        <w:spacing w:after="0" w:line="240" w:lineRule="auto"/>
        <w:rPr>
          <w:b/>
          <w:sz w:val="20"/>
          <w:szCs w:val="20"/>
          <w:u w:val="single"/>
        </w:rPr>
      </w:pPr>
      <w:r w:rsidRPr="0078562A">
        <w:rPr>
          <w:b/>
          <w:sz w:val="20"/>
          <w:szCs w:val="20"/>
          <w:u w:val="single"/>
        </w:rPr>
        <w:t>Name des Antragstellers / der Firma</w:t>
      </w:r>
      <w:r w:rsidR="0048656C" w:rsidRPr="0078562A">
        <w:rPr>
          <w:b/>
          <w:sz w:val="20"/>
          <w:szCs w:val="20"/>
          <w:u w:val="single"/>
        </w:rPr>
        <w:t>:</w:t>
      </w: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0"/>
        <w:gridCol w:w="28"/>
      </w:tblGrid>
      <w:tr w:rsidR="007121BE" w:rsidRPr="007121BE" w:rsidTr="00F77BA8">
        <w:trPr>
          <w:gridAfter w:val="1"/>
          <w:wAfter w:w="28" w:type="dxa"/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1BE" w:rsidRPr="007121BE" w:rsidRDefault="007121BE" w:rsidP="00712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121549765" w:edGrp="everyone" w:colFirst="0" w:colLast="0"/>
            <w:permStart w:id="1365918512" w:edGrp="everyone" w:colFirst="1" w:colLast="1"/>
          </w:p>
        </w:tc>
      </w:tr>
      <w:permEnd w:id="1121549765"/>
      <w:permEnd w:id="1365918512"/>
      <w:tr w:rsidR="007121BE" w:rsidRPr="007121BE" w:rsidTr="00F77BA8">
        <w:trPr>
          <w:gridAfter w:val="1"/>
          <w:wAfter w:w="28" w:type="dxa"/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204" w:rsidRPr="007121BE" w:rsidRDefault="00070A96" w:rsidP="007121B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Anschrift und Kontaktdaten</w:t>
            </w:r>
            <w:r w:rsidR="0048656C" w:rsidRPr="0078562A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:</w:t>
            </w:r>
          </w:p>
        </w:tc>
      </w:tr>
      <w:tr w:rsidR="00176204" w:rsidRPr="00176204" w:rsidTr="00F77BA8">
        <w:trPr>
          <w:gridAfter w:val="1"/>
          <w:wAfter w:w="28" w:type="dxa"/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204" w:rsidRPr="00176204" w:rsidRDefault="00176204" w:rsidP="0017620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permStart w:id="802365232" w:edGrp="everyone" w:colFirst="0" w:colLast="0"/>
            <w:permStart w:id="1523611100" w:edGrp="everyone" w:colFirst="1" w:colLast="1"/>
          </w:p>
        </w:tc>
      </w:tr>
      <w:permEnd w:id="802365232"/>
      <w:permEnd w:id="1523611100"/>
      <w:tr w:rsidR="00176204" w:rsidRPr="00176204" w:rsidTr="00F77BA8">
        <w:trPr>
          <w:gridAfter w:val="1"/>
          <w:wAfter w:w="28" w:type="dxa"/>
          <w:trHeight w:val="40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A96" w:rsidRDefault="00070A96" w:rsidP="0017620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</w:p>
          <w:p w:rsidR="00A9745E" w:rsidRDefault="00A9745E" w:rsidP="0017620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</w:p>
          <w:p w:rsidR="00F52DF1" w:rsidRPr="00176204" w:rsidRDefault="003A0ED9" w:rsidP="0017620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>Bauausführende Firma</w:t>
            </w:r>
            <w:r w:rsidR="00070A96">
              <w:rPr>
                <w:rFonts w:eastAsia="Times New Roman" w:cstheme="minorHAnsi"/>
                <w:b/>
                <w:sz w:val="20"/>
                <w:szCs w:val="20"/>
                <w:u w:val="single"/>
                <w:lang w:eastAsia="de-DE"/>
              </w:rPr>
              <w:t xml:space="preserve"> </w:t>
            </w:r>
          </w:p>
        </w:tc>
      </w:tr>
      <w:tr w:rsidR="00F77BA8" w:rsidRPr="007121BE" w:rsidTr="00F77BA8">
        <w:trPr>
          <w:trHeight w:val="436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77BA8" w:rsidRPr="007121BE" w:rsidRDefault="00F77BA8" w:rsidP="00E37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821505017" w:edGrp="everyone" w:colFirst="0" w:colLast="0"/>
            <w:permStart w:id="639841534" w:edGrp="everyone" w:colFirst="1" w:colLast="1"/>
          </w:p>
        </w:tc>
      </w:tr>
      <w:permEnd w:id="821505017"/>
      <w:permEnd w:id="639841534"/>
    </w:tbl>
    <w:p w:rsidR="00DC4BDA" w:rsidRDefault="00DC4BDA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3A0ED9" w:rsidRPr="00070A96" w:rsidRDefault="00070A96" w:rsidP="00977809">
      <w:pPr>
        <w:spacing w:after="0" w:line="240" w:lineRule="auto"/>
        <w:rPr>
          <w:rFonts w:eastAsia="MS Gothic" w:cstheme="minorHAnsi"/>
          <w:b/>
          <w:sz w:val="20"/>
          <w:szCs w:val="20"/>
          <w:u w:val="single"/>
        </w:rPr>
      </w:pPr>
      <w:r>
        <w:rPr>
          <w:rFonts w:eastAsia="MS Gothic" w:cstheme="minorHAnsi"/>
          <w:b/>
          <w:sz w:val="20"/>
          <w:szCs w:val="20"/>
          <w:u w:val="single"/>
        </w:rPr>
        <w:t xml:space="preserve"> Anschrift und Kontaktdaten:</w:t>
      </w: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8"/>
      </w:tblGrid>
      <w:tr w:rsidR="003A0ED9" w:rsidRPr="007121BE" w:rsidTr="003A0ED9">
        <w:trPr>
          <w:trHeight w:val="436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A0ED9" w:rsidRPr="007121BE" w:rsidRDefault="003A0ED9" w:rsidP="00E37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627149283" w:edGrp="everyone" w:colFirst="0" w:colLast="0"/>
            <w:permStart w:id="1140355237" w:edGrp="everyone" w:colFirst="1" w:colLast="1"/>
          </w:p>
        </w:tc>
      </w:tr>
      <w:permEnd w:id="1627149283"/>
      <w:permEnd w:id="1140355237"/>
    </w:tbl>
    <w:p w:rsidR="003A0ED9" w:rsidRDefault="003A0ED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586BCB" w:rsidRDefault="00586BCB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586BCB" w:rsidRPr="00586BCB" w:rsidRDefault="00586BCB" w:rsidP="00977809">
      <w:pPr>
        <w:spacing w:after="0" w:line="240" w:lineRule="auto"/>
        <w:rPr>
          <w:rFonts w:eastAsia="MS Gothic" w:cstheme="minorHAnsi"/>
          <w:b/>
          <w:sz w:val="20"/>
          <w:szCs w:val="20"/>
          <w:u w:val="single"/>
        </w:rPr>
      </w:pPr>
      <w:r>
        <w:rPr>
          <w:rFonts w:eastAsia="MS Gothic" w:cstheme="minorHAnsi"/>
          <w:b/>
          <w:sz w:val="20"/>
          <w:szCs w:val="20"/>
        </w:rPr>
        <w:t xml:space="preserve"> </w:t>
      </w:r>
      <w:r>
        <w:rPr>
          <w:rFonts w:eastAsia="MS Gothic" w:cstheme="minorHAnsi"/>
          <w:b/>
          <w:sz w:val="20"/>
          <w:szCs w:val="20"/>
          <w:u w:val="single"/>
        </w:rPr>
        <w:t>Bemerkung (z.B.</w:t>
      </w:r>
      <w:r w:rsidR="00213338">
        <w:rPr>
          <w:rFonts w:eastAsia="MS Gothic" w:cstheme="minorHAnsi"/>
          <w:b/>
          <w:sz w:val="20"/>
          <w:szCs w:val="20"/>
          <w:u w:val="single"/>
        </w:rPr>
        <w:t xml:space="preserve"> Arbeiten für</w:t>
      </w:r>
      <w:r>
        <w:rPr>
          <w:rFonts w:eastAsia="MS Gothic" w:cstheme="minorHAnsi"/>
          <w:b/>
          <w:sz w:val="20"/>
          <w:szCs w:val="20"/>
          <w:u w:val="single"/>
        </w:rPr>
        <w:t xml:space="preserve"> Versorgungsträger)</w:t>
      </w: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8"/>
      </w:tblGrid>
      <w:tr w:rsidR="00F77BA8" w:rsidRPr="007121BE" w:rsidTr="0082621D">
        <w:trPr>
          <w:trHeight w:val="47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77BA8" w:rsidRPr="007121BE" w:rsidRDefault="00F77BA8" w:rsidP="00E37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715422585" w:edGrp="everyone" w:colFirst="0" w:colLast="0"/>
            <w:permStart w:id="1245396987" w:edGrp="everyone" w:colFirst="1" w:colLast="1"/>
          </w:p>
        </w:tc>
      </w:tr>
      <w:permEnd w:id="1715422585"/>
      <w:permEnd w:id="1245396987"/>
    </w:tbl>
    <w:p w:rsidR="003A0ED9" w:rsidRDefault="003A0ED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7A5AB4" w:rsidRDefault="007A5AB4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3A0ED9" w:rsidRPr="00586BCB" w:rsidRDefault="00070A96" w:rsidP="00977809">
      <w:pPr>
        <w:spacing w:after="0" w:line="240" w:lineRule="auto"/>
        <w:rPr>
          <w:rFonts w:eastAsia="MS Gothic" w:cstheme="minorHAnsi"/>
          <w:b/>
          <w:sz w:val="24"/>
          <w:szCs w:val="24"/>
          <w:u w:val="single"/>
        </w:rPr>
      </w:pPr>
      <w:r>
        <w:rPr>
          <w:rFonts w:eastAsia="MS Gothic" w:cstheme="minorHAnsi"/>
          <w:b/>
          <w:sz w:val="20"/>
          <w:szCs w:val="20"/>
        </w:rPr>
        <w:t xml:space="preserve"> </w:t>
      </w:r>
      <w:r w:rsidR="00586BCB">
        <w:rPr>
          <w:rFonts w:eastAsia="MS Gothic" w:cstheme="minorHAnsi"/>
          <w:b/>
          <w:sz w:val="24"/>
          <w:szCs w:val="24"/>
          <w:u w:val="single"/>
        </w:rPr>
        <w:t>Baustelle</w:t>
      </w:r>
    </w:p>
    <w:p w:rsidR="003A0ED9" w:rsidRPr="00586BCB" w:rsidRDefault="00070A96" w:rsidP="00977809">
      <w:pPr>
        <w:spacing w:after="0" w:line="240" w:lineRule="auto"/>
        <w:rPr>
          <w:rFonts w:eastAsia="MS Gothic" w:cstheme="minorHAnsi"/>
          <w:b/>
          <w:sz w:val="20"/>
          <w:szCs w:val="20"/>
          <w:u w:val="single"/>
        </w:rPr>
      </w:pPr>
      <w:r>
        <w:rPr>
          <w:rFonts w:eastAsia="MS Gothic" w:cstheme="minorHAnsi"/>
          <w:b/>
          <w:sz w:val="20"/>
          <w:szCs w:val="20"/>
          <w:u w:val="single"/>
        </w:rPr>
        <w:t xml:space="preserve">  </w:t>
      </w:r>
    </w:p>
    <w:p w:rsidR="003A0ED9" w:rsidRDefault="0093598E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sdt>
        <w:sdtPr>
          <w:rPr>
            <w:rFonts w:eastAsia="MS Gothic" w:cstheme="minorHAnsi"/>
            <w:b/>
            <w:sz w:val="20"/>
            <w:szCs w:val="20"/>
          </w:rPr>
          <w:id w:val="-41848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5707243" w:edGrp="everyone"/>
          <w:r w:rsidR="00B53BEF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455707243"/>
        </w:sdtContent>
      </w:sdt>
      <w:r w:rsidR="00070A96">
        <w:rPr>
          <w:rFonts w:eastAsia="MS Gothic" w:cstheme="minorHAnsi"/>
          <w:b/>
          <w:sz w:val="20"/>
          <w:szCs w:val="20"/>
        </w:rPr>
        <w:t xml:space="preserve"> </w:t>
      </w:r>
      <w:r w:rsidR="00586BCB">
        <w:rPr>
          <w:rFonts w:eastAsia="MS Gothic" w:cstheme="minorHAnsi"/>
          <w:b/>
          <w:sz w:val="20"/>
          <w:szCs w:val="20"/>
        </w:rPr>
        <w:t xml:space="preserve">Apfelstädt  </w:t>
      </w:r>
      <w:sdt>
        <w:sdtPr>
          <w:rPr>
            <w:rFonts w:eastAsia="MS Gothic" w:cstheme="minorHAnsi"/>
            <w:b/>
            <w:sz w:val="20"/>
            <w:szCs w:val="20"/>
          </w:rPr>
          <w:id w:val="-161127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9653986" w:edGrp="everyone"/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299653986"/>
        </w:sdtContent>
      </w:sdt>
      <w:r w:rsidR="00586BCB">
        <w:rPr>
          <w:rFonts w:eastAsia="MS Gothic" w:cstheme="minorHAnsi"/>
          <w:b/>
          <w:sz w:val="20"/>
          <w:szCs w:val="20"/>
        </w:rPr>
        <w:t xml:space="preserve"> Neudietendorf  </w:t>
      </w:r>
      <w:sdt>
        <w:sdtPr>
          <w:rPr>
            <w:rFonts w:eastAsia="MS Gothic" w:cstheme="minorHAnsi"/>
            <w:b/>
            <w:sz w:val="20"/>
            <w:szCs w:val="20"/>
          </w:rPr>
          <w:id w:val="-17619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8760431" w:edGrp="everyone"/>
          <w:r w:rsidR="00F77BA8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478760431"/>
        </w:sdtContent>
      </w:sdt>
      <w:r w:rsidR="00586BCB">
        <w:rPr>
          <w:rFonts w:eastAsia="MS Gothic" w:cstheme="minorHAnsi"/>
          <w:b/>
          <w:sz w:val="20"/>
          <w:szCs w:val="20"/>
        </w:rPr>
        <w:t xml:space="preserve"> Ingersleben  </w:t>
      </w:r>
      <w:sdt>
        <w:sdtPr>
          <w:rPr>
            <w:rFonts w:eastAsia="MS Gothic" w:cstheme="minorHAnsi"/>
            <w:b/>
            <w:sz w:val="20"/>
            <w:szCs w:val="20"/>
          </w:rPr>
          <w:id w:val="47657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5149077" w:edGrp="everyone"/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275149077"/>
        </w:sdtContent>
      </w:sdt>
      <w:r w:rsidR="00586BCB">
        <w:rPr>
          <w:rFonts w:eastAsia="MS Gothic" w:cstheme="minorHAnsi"/>
          <w:b/>
          <w:sz w:val="20"/>
          <w:szCs w:val="20"/>
        </w:rPr>
        <w:t xml:space="preserve"> Kornhochheim  </w:t>
      </w:r>
      <w:sdt>
        <w:sdtPr>
          <w:rPr>
            <w:rFonts w:eastAsia="MS Gothic" w:cstheme="minorHAnsi"/>
            <w:b/>
            <w:sz w:val="20"/>
            <w:szCs w:val="20"/>
          </w:rPr>
          <w:id w:val="-60618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9392406" w:edGrp="everyone"/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739392406"/>
        </w:sdtContent>
      </w:sdt>
      <w:r w:rsidR="00586BCB">
        <w:rPr>
          <w:rFonts w:eastAsia="MS Gothic" w:cstheme="minorHAnsi"/>
          <w:b/>
          <w:sz w:val="20"/>
          <w:szCs w:val="20"/>
        </w:rPr>
        <w:t xml:space="preserve"> Kleinrettbach  </w:t>
      </w:r>
      <w:sdt>
        <w:sdtPr>
          <w:rPr>
            <w:rFonts w:eastAsia="MS Gothic" w:cstheme="minorHAnsi"/>
            <w:b/>
            <w:sz w:val="20"/>
            <w:szCs w:val="20"/>
          </w:rPr>
          <w:id w:val="-111614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7469520" w:edGrp="everyone"/>
          <w:r w:rsidR="00F77BA8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947469520"/>
        </w:sdtContent>
      </w:sdt>
      <w:r w:rsidR="00586BCB">
        <w:rPr>
          <w:rFonts w:eastAsia="MS Gothic" w:cstheme="minorHAnsi"/>
          <w:b/>
          <w:sz w:val="20"/>
          <w:szCs w:val="20"/>
        </w:rPr>
        <w:t xml:space="preserve"> Gamstädt</w:t>
      </w:r>
    </w:p>
    <w:p w:rsidR="00586BCB" w:rsidRDefault="00586BCB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586BCB" w:rsidRPr="00586BCB" w:rsidRDefault="00586BCB" w:rsidP="00977809">
      <w:pPr>
        <w:spacing w:after="0" w:line="240" w:lineRule="auto"/>
        <w:rPr>
          <w:rFonts w:eastAsia="MS Gothic" w:cstheme="minorHAnsi"/>
          <w:b/>
          <w:sz w:val="20"/>
          <w:szCs w:val="20"/>
          <w:u w:val="single"/>
        </w:rPr>
      </w:pPr>
      <w:r w:rsidRPr="00586BCB">
        <w:rPr>
          <w:rFonts w:eastAsia="MS Gothic" w:cstheme="minorHAnsi"/>
          <w:b/>
          <w:sz w:val="20"/>
          <w:szCs w:val="20"/>
          <w:u w:val="single"/>
        </w:rPr>
        <w:t>Straße und Hausnummer</w:t>
      </w:r>
    </w:p>
    <w:tbl>
      <w:tblPr>
        <w:tblpPr w:leftFromText="141" w:rightFromText="141" w:vertAnchor="text" w:horzAnchor="margin" w:tblpY="42"/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8"/>
      </w:tblGrid>
      <w:tr w:rsidR="00586BCB" w:rsidRPr="007121BE" w:rsidTr="0082621D">
        <w:trPr>
          <w:trHeight w:val="290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86BCB" w:rsidRPr="007121BE" w:rsidRDefault="00586BCB" w:rsidP="00586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610352021" w:edGrp="everyone" w:colFirst="0" w:colLast="0"/>
            <w:permStart w:id="1449528726" w:edGrp="everyone" w:colFirst="1" w:colLast="1"/>
          </w:p>
        </w:tc>
      </w:tr>
      <w:permEnd w:id="1610352021"/>
      <w:permEnd w:id="1449528726"/>
    </w:tbl>
    <w:p w:rsidR="003A0ED9" w:rsidRDefault="003A0ED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3A0ED9" w:rsidRPr="007A5AB4" w:rsidRDefault="007A5AB4" w:rsidP="00977809">
      <w:pPr>
        <w:spacing w:after="0" w:line="240" w:lineRule="auto"/>
        <w:rPr>
          <w:rFonts w:eastAsia="MS Gothic" w:cstheme="minorHAnsi"/>
          <w:b/>
          <w:sz w:val="20"/>
          <w:szCs w:val="20"/>
          <w:u w:val="single"/>
        </w:rPr>
      </w:pPr>
      <w:r w:rsidRPr="007A5AB4">
        <w:rPr>
          <w:rFonts w:eastAsia="MS Gothic" w:cstheme="minorHAnsi"/>
          <w:b/>
          <w:sz w:val="20"/>
          <w:szCs w:val="20"/>
          <w:u w:val="single"/>
        </w:rPr>
        <w:t>Sperrung</w:t>
      </w:r>
    </w:p>
    <w:p w:rsidR="003A0ED9" w:rsidRDefault="0093598E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sdt>
        <w:sdtPr>
          <w:rPr>
            <w:rFonts w:eastAsia="MS Gothic" w:cstheme="minorHAnsi"/>
            <w:b/>
            <w:sz w:val="20"/>
            <w:szCs w:val="20"/>
          </w:rPr>
          <w:id w:val="-110935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666983" w:edGrp="everyone"/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875666983"/>
        </w:sdtContent>
      </w:sdt>
      <w:r w:rsidR="007A5AB4">
        <w:rPr>
          <w:rFonts w:eastAsia="MS Gothic" w:cstheme="minorHAnsi"/>
          <w:b/>
          <w:sz w:val="20"/>
          <w:szCs w:val="20"/>
        </w:rPr>
        <w:t xml:space="preserve"> Einengung  </w:t>
      </w:r>
      <w:sdt>
        <w:sdtPr>
          <w:rPr>
            <w:rFonts w:eastAsia="MS Gothic" w:cstheme="minorHAnsi"/>
            <w:b/>
            <w:sz w:val="20"/>
            <w:szCs w:val="20"/>
          </w:rPr>
          <w:id w:val="50864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2776206" w:edGrp="everyone"/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762776206"/>
        </w:sdtContent>
      </w:sdt>
      <w:r w:rsidR="007A5AB4">
        <w:rPr>
          <w:rFonts w:eastAsia="MS Gothic" w:cstheme="minorHAnsi"/>
          <w:b/>
          <w:sz w:val="20"/>
          <w:szCs w:val="20"/>
        </w:rPr>
        <w:t xml:space="preserve"> halbseitig  </w:t>
      </w:r>
      <w:sdt>
        <w:sdtPr>
          <w:rPr>
            <w:rFonts w:eastAsia="MS Gothic" w:cstheme="minorHAnsi"/>
            <w:b/>
            <w:sz w:val="20"/>
            <w:szCs w:val="20"/>
          </w:rPr>
          <w:id w:val="90187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978291" w:edGrp="everyone"/>
          <w:r w:rsidR="00F77BA8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122978291"/>
        </w:sdtContent>
      </w:sdt>
      <w:r w:rsidR="00E15433">
        <w:rPr>
          <w:rFonts w:eastAsia="MS Gothic" w:cstheme="minorHAnsi"/>
          <w:b/>
          <w:sz w:val="20"/>
          <w:szCs w:val="20"/>
        </w:rPr>
        <w:t xml:space="preserve"> voll</w:t>
      </w:r>
    </w:p>
    <w:p w:rsidR="00E15433" w:rsidRDefault="00E15433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E15433" w:rsidRPr="00E15433" w:rsidRDefault="00E15433" w:rsidP="00977809">
      <w:pPr>
        <w:spacing w:after="0" w:line="240" w:lineRule="auto"/>
        <w:rPr>
          <w:rFonts w:eastAsia="MS Gothic" w:cstheme="minorHAnsi"/>
          <w:b/>
          <w:sz w:val="20"/>
          <w:szCs w:val="20"/>
          <w:u w:val="single"/>
        </w:rPr>
      </w:pPr>
      <w:r w:rsidRPr="00E15433">
        <w:rPr>
          <w:rFonts w:eastAsia="MS Gothic" w:cstheme="minorHAnsi"/>
          <w:b/>
          <w:sz w:val="20"/>
          <w:szCs w:val="20"/>
          <w:u w:val="single"/>
        </w:rPr>
        <w:t>Grund der Aufgrabung</w:t>
      </w:r>
    </w:p>
    <w:tbl>
      <w:tblPr>
        <w:tblpPr w:leftFromText="141" w:rightFromText="141" w:vertAnchor="text" w:horzAnchor="margin" w:tblpY="42"/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8"/>
      </w:tblGrid>
      <w:tr w:rsidR="00E15433" w:rsidRPr="007121BE" w:rsidTr="0082621D">
        <w:trPr>
          <w:trHeight w:val="285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15433" w:rsidRPr="007121BE" w:rsidRDefault="00E15433" w:rsidP="00E37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619549839" w:edGrp="everyone" w:colFirst="0" w:colLast="0"/>
            <w:permStart w:id="326308204" w:edGrp="everyone" w:colFirst="1" w:colLast="1"/>
          </w:p>
        </w:tc>
      </w:tr>
      <w:permEnd w:id="1619549839"/>
      <w:permEnd w:id="326308204"/>
    </w:tbl>
    <w:p w:rsidR="00E15433" w:rsidRDefault="00E15433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3A0ED9" w:rsidRPr="00E15433" w:rsidRDefault="00E15433" w:rsidP="00977809">
      <w:pPr>
        <w:spacing w:after="0" w:line="240" w:lineRule="auto"/>
        <w:rPr>
          <w:rFonts w:eastAsia="MS Gothic" w:cstheme="minorHAnsi"/>
          <w:b/>
          <w:sz w:val="20"/>
          <w:szCs w:val="20"/>
          <w:u w:val="single"/>
        </w:rPr>
      </w:pPr>
      <w:r>
        <w:rPr>
          <w:rFonts w:eastAsia="MS Gothic" w:cstheme="minorHAnsi"/>
          <w:b/>
          <w:sz w:val="20"/>
          <w:szCs w:val="20"/>
          <w:u w:val="single"/>
        </w:rPr>
        <w:t>Grabung:</w:t>
      </w:r>
    </w:p>
    <w:p w:rsidR="003A0ED9" w:rsidRDefault="003A0ED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3A0ED9" w:rsidRDefault="0093598E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sdt>
        <w:sdtPr>
          <w:rPr>
            <w:rFonts w:eastAsia="MS Gothic" w:cstheme="minorHAnsi"/>
            <w:b/>
            <w:sz w:val="20"/>
            <w:szCs w:val="20"/>
          </w:rPr>
          <w:id w:val="-12033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6469837" w:edGrp="everyone"/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186469837"/>
        </w:sdtContent>
      </w:sdt>
      <w:r w:rsidR="00E15433">
        <w:rPr>
          <w:rFonts w:eastAsia="MS Gothic" w:cstheme="minorHAnsi"/>
          <w:b/>
          <w:sz w:val="20"/>
          <w:szCs w:val="20"/>
        </w:rPr>
        <w:t xml:space="preserve"> Fahrbahn  </w:t>
      </w:r>
      <w:sdt>
        <w:sdtPr>
          <w:rPr>
            <w:rFonts w:eastAsia="MS Gothic" w:cstheme="minorHAnsi"/>
            <w:b/>
            <w:sz w:val="20"/>
            <w:szCs w:val="20"/>
          </w:rPr>
          <w:id w:val="53400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8574037" w:edGrp="everyone"/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  <w:permEnd w:id="1258574037"/>
        </w:sdtContent>
      </w:sdt>
      <w:r w:rsidR="00E15433">
        <w:rPr>
          <w:rFonts w:eastAsia="MS Gothic" w:cstheme="minorHAnsi"/>
          <w:b/>
          <w:sz w:val="20"/>
          <w:szCs w:val="20"/>
        </w:rPr>
        <w:t xml:space="preserve"> Gehweg  </w:t>
      </w:r>
      <w:permStart w:id="1798266234" w:edGrp="everyone"/>
      <w:sdt>
        <w:sdtPr>
          <w:rPr>
            <w:rFonts w:eastAsia="MS Gothic" w:cstheme="minorHAnsi"/>
            <w:b/>
            <w:sz w:val="20"/>
            <w:szCs w:val="20"/>
          </w:rPr>
          <w:id w:val="162897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5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permEnd w:id="1798266234"/>
      <w:r w:rsidR="00E15433">
        <w:rPr>
          <w:rFonts w:eastAsia="MS Gothic" w:cstheme="minorHAnsi"/>
          <w:b/>
          <w:sz w:val="20"/>
          <w:szCs w:val="20"/>
        </w:rPr>
        <w:t xml:space="preserve"> Grünfläche / unbefestigte Fläche</w:t>
      </w:r>
    </w:p>
    <w:p w:rsidR="00E15433" w:rsidRDefault="00E15433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tbl>
      <w:tblPr>
        <w:tblpPr w:leftFromText="141" w:rightFromText="141" w:vertAnchor="text" w:horzAnchor="page" w:tblpX="1576" w:tblpY="4"/>
        <w:tblW w:w="1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</w:tblGrid>
      <w:tr w:rsidR="00E15433" w:rsidRPr="007121BE" w:rsidTr="00E15433">
        <w:trPr>
          <w:trHeight w:val="279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15433" w:rsidRPr="007121BE" w:rsidRDefault="00E15433" w:rsidP="00E15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918322975" w:edGrp="everyone" w:colFirst="0" w:colLast="0"/>
            <w:permStart w:id="11481751" w:edGrp="everyone" w:colFirst="1" w:colLast="1"/>
          </w:p>
        </w:tc>
      </w:tr>
    </w:tbl>
    <w:permEnd w:id="1918322975"/>
    <w:permEnd w:id="11481751"/>
    <w:p w:rsidR="00E15433" w:rsidRPr="00E15433" w:rsidRDefault="00E15433" w:rsidP="00977809">
      <w:pPr>
        <w:spacing w:after="0" w:line="240" w:lineRule="auto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 xml:space="preserve"> Länge: </w:t>
      </w:r>
    </w:p>
    <w:p w:rsidR="00E15433" w:rsidRPr="00E15433" w:rsidRDefault="00E15433" w:rsidP="00977809">
      <w:pPr>
        <w:spacing w:after="0" w:line="240" w:lineRule="auto"/>
        <w:rPr>
          <w:rFonts w:eastAsia="MS Gothic" w:cstheme="minorHAnsi"/>
          <w:sz w:val="20"/>
          <w:szCs w:val="20"/>
        </w:rPr>
      </w:pPr>
    </w:p>
    <w:tbl>
      <w:tblPr>
        <w:tblpPr w:leftFromText="141" w:rightFromText="141" w:vertAnchor="text" w:horzAnchor="page" w:tblpX="1591" w:tblpYSpec="top"/>
        <w:tblW w:w="1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</w:tblGrid>
      <w:tr w:rsidR="00E15433" w:rsidRPr="007121BE" w:rsidTr="00E15433">
        <w:trPr>
          <w:trHeight w:val="294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15433" w:rsidRPr="007121BE" w:rsidRDefault="00E15433" w:rsidP="00E15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707294543" w:edGrp="everyone" w:colFirst="0" w:colLast="0"/>
            <w:permStart w:id="883714229" w:edGrp="everyone" w:colFirst="1" w:colLast="1"/>
          </w:p>
        </w:tc>
      </w:tr>
    </w:tbl>
    <w:permEnd w:id="707294543"/>
    <w:permEnd w:id="883714229"/>
    <w:p w:rsidR="00E15433" w:rsidRPr="00E15433" w:rsidRDefault="00E15433" w:rsidP="00977809">
      <w:pPr>
        <w:spacing w:after="0" w:line="240" w:lineRule="auto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 xml:space="preserve"> </w:t>
      </w:r>
      <w:r>
        <w:rPr>
          <w:rFonts w:eastAsia="MS Gothic" w:cstheme="minorHAnsi"/>
          <w:sz w:val="20"/>
          <w:szCs w:val="20"/>
        </w:rPr>
        <w:t xml:space="preserve">Breite: </w:t>
      </w:r>
    </w:p>
    <w:p w:rsidR="003A0ED9" w:rsidRPr="00E15433" w:rsidRDefault="003A0ED9" w:rsidP="00977809">
      <w:pPr>
        <w:spacing w:after="0" w:line="240" w:lineRule="auto"/>
        <w:rPr>
          <w:rFonts w:eastAsia="MS Gothic" w:cstheme="minorHAnsi"/>
          <w:sz w:val="20"/>
          <w:szCs w:val="20"/>
        </w:rPr>
      </w:pPr>
    </w:p>
    <w:tbl>
      <w:tblPr>
        <w:tblpPr w:leftFromText="141" w:rightFromText="141" w:vertAnchor="text" w:horzAnchor="page" w:tblpX="2131" w:tblpY="-58"/>
        <w:tblW w:w="2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</w:tblGrid>
      <w:tr w:rsidR="00E15433" w:rsidRPr="007121BE" w:rsidTr="0082621D">
        <w:trPr>
          <w:trHeight w:val="284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15433" w:rsidRPr="007121BE" w:rsidRDefault="00E15433" w:rsidP="00E15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303328473" w:edGrp="everyone" w:colFirst="0" w:colLast="0"/>
            <w:permStart w:id="1953970122" w:edGrp="everyone" w:colFirst="1" w:colLast="1"/>
          </w:p>
        </w:tc>
      </w:tr>
    </w:tbl>
    <w:permEnd w:id="303328473"/>
    <w:permEnd w:id="1953970122"/>
    <w:p w:rsidR="003A0ED9" w:rsidRDefault="00A9745E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 xml:space="preserve"> </w:t>
      </w:r>
      <w:r w:rsidR="00E15433" w:rsidRPr="00E15433">
        <w:rPr>
          <w:rFonts w:eastAsia="MS Gothic" w:cstheme="minorHAnsi"/>
          <w:sz w:val="20"/>
          <w:szCs w:val="20"/>
        </w:rPr>
        <w:t>Oberfläche</w:t>
      </w:r>
      <w:r w:rsidR="00E15433">
        <w:rPr>
          <w:rFonts w:eastAsia="MS Gothic" w:cstheme="minorHAnsi"/>
          <w:sz w:val="20"/>
          <w:szCs w:val="20"/>
        </w:rPr>
        <w:t xml:space="preserve">: </w:t>
      </w:r>
    </w:p>
    <w:p w:rsidR="003A0ED9" w:rsidRDefault="003A0ED9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213338" w:rsidRDefault="00213338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213338" w:rsidRDefault="00213338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213338" w:rsidRDefault="00213338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213338" w:rsidRDefault="00213338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tbl>
      <w:tblPr>
        <w:tblpPr w:leftFromText="141" w:rightFromText="141" w:vertAnchor="text" w:horzAnchor="page" w:tblpX="2071" w:tblpY="-1"/>
        <w:tblW w:w="6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6"/>
      </w:tblGrid>
      <w:tr w:rsidR="00213338" w:rsidRPr="007121BE" w:rsidTr="00213338">
        <w:trPr>
          <w:trHeight w:val="279"/>
        </w:trPr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2621D" w:rsidRPr="007121BE" w:rsidRDefault="0082621D" w:rsidP="0021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330915112" w:edGrp="everyone" w:colFirst="0" w:colLast="0"/>
            <w:permStart w:id="750013902" w:edGrp="everyone" w:colFirst="1" w:colLast="1"/>
          </w:p>
        </w:tc>
      </w:tr>
    </w:tbl>
    <w:permEnd w:id="330915112"/>
    <w:permEnd w:id="750013902"/>
    <w:p w:rsidR="00213338" w:rsidRDefault="00213338" w:rsidP="00977809">
      <w:pPr>
        <w:spacing w:after="0" w:line="240" w:lineRule="auto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 xml:space="preserve">Baubeginn:        </w:t>
      </w:r>
    </w:p>
    <w:p w:rsidR="00213338" w:rsidRDefault="00213338" w:rsidP="00977809">
      <w:pPr>
        <w:spacing w:after="0" w:line="240" w:lineRule="auto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 xml:space="preserve">                                                                        </w:t>
      </w:r>
    </w:p>
    <w:tbl>
      <w:tblPr>
        <w:tblpPr w:leftFromText="141" w:rightFromText="141" w:vertAnchor="text" w:horzAnchor="page" w:tblpX="2086" w:tblpY="6"/>
        <w:tblW w:w="6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0"/>
      </w:tblGrid>
      <w:tr w:rsidR="00213338" w:rsidRPr="007121BE" w:rsidTr="00213338">
        <w:trPr>
          <w:trHeight w:val="277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13338" w:rsidRPr="007121BE" w:rsidRDefault="00213338" w:rsidP="0021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ermStart w:id="1926766152" w:edGrp="everyone" w:colFirst="0" w:colLast="0"/>
            <w:permStart w:id="1317021379" w:edGrp="everyone" w:colFirst="1" w:colLast="1"/>
          </w:p>
        </w:tc>
      </w:tr>
    </w:tbl>
    <w:permEnd w:id="1926766152"/>
    <w:permEnd w:id="1317021379"/>
    <w:p w:rsidR="003A0ED9" w:rsidRPr="00213338" w:rsidRDefault="00213338" w:rsidP="00977809">
      <w:pPr>
        <w:spacing w:after="0" w:line="240" w:lineRule="auto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 xml:space="preserve">Bauende:        </w:t>
      </w:r>
    </w:p>
    <w:p w:rsidR="00213338" w:rsidRDefault="00213338" w:rsidP="00977809">
      <w:pPr>
        <w:spacing w:after="0" w:line="240" w:lineRule="auto"/>
        <w:rPr>
          <w:rFonts w:eastAsia="MS Gothic" w:cstheme="minorHAnsi"/>
          <w:b/>
          <w:sz w:val="20"/>
          <w:szCs w:val="20"/>
        </w:rPr>
      </w:pP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(Verkehrszeichenpläne bitte anhängen)</w:t>
      </w: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  <w:r w:rsidRPr="00213338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22860" b="1143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38" w:rsidRPr="00213338" w:rsidRDefault="00213338">
                            <w:pPr>
                              <w:rPr>
                                <w:b/>
                              </w:rPr>
                            </w:pPr>
                            <w:r w:rsidRPr="00213338">
                              <w:rPr>
                                <w:b/>
                              </w:rPr>
                              <w:t>Ansprechpartner Bauverwaltung:</w:t>
                            </w:r>
                          </w:p>
                          <w:p w:rsidR="00213338" w:rsidRDefault="00213338" w:rsidP="00213338">
                            <w:pPr>
                              <w:spacing w:after="0" w:line="240" w:lineRule="auto"/>
                            </w:pPr>
                            <w:r>
                              <w:t>Herr Risch</w:t>
                            </w:r>
                          </w:p>
                          <w:p w:rsidR="00213338" w:rsidRDefault="00213338" w:rsidP="00213338">
                            <w:pPr>
                              <w:spacing w:after="0" w:line="240" w:lineRule="auto"/>
                            </w:pPr>
                            <w:r>
                              <w:t>Telefonnummer: 036202 / 84033</w:t>
                            </w:r>
                          </w:p>
                          <w:p w:rsidR="00213338" w:rsidRDefault="00213338" w:rsidP="00213338">
                            <w:pPr>
                              <w:spacing w:after="0" w:line="240" w:lineRule="auto"/>
                            </w:pPr>
                            <w:r>
                              <w:t>Fax Nr.: 036202 / 84011</w:t>
                            </w:r>
                          </w:p>
                          <w:p w:rsidR="00213338" w:rsidRDefault="00213338" w:rsidP="00213338">
                            <w:pPr>
                              <w:spacing w:after="0" w:line="240" w:lineRule="auto"/>
                            </w:pPr>
                            <w:r>
                              <w:t>E - Mail: bvma3@nesse-apfelstaed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5pt;margin-top: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">
                <v:textbox style="mso-fit-shape-to-text:t">
                  <w:txbxContent>
                    <w:p w:rsidR="00213338" w:rsidRPr="00213338" w:rsidRDefault="00213338">
                      <w:pPr>
                        <w:rPr>
                          <w:b/>
                        </w:rPr>
                      </w:pPr>
                      <w:r w:rsidRPr="00213338">
                        <w:rPr>
                          <w:b/>
                        </w:rPr>
                        <w:t>Ansprechpartner Bauverwaltung:</w:t>
                      </w:r>
                    </w:p>
                    <w:p w:rsidR="00213338" w:rsidRDefault="00213338" w:rsidP="00213338">
                      <w:pPr>
                        <w:spacing w:after="0" w:line="240" w:lineRule="auto"/>
                      </w:pPr>
                      <w:r>
                        <w:t>Herr Risch</w:t>
                      </w:r>
                    </w:p>
                    <w:p w:rsidR="00213338" w:rsidRDefault="00213338" w:rsidP="00213338">
                      <w:pPr>
                        <w:spacing w:after="0" w:line="240" w:lineRule="auto"/>
                      </w:pPr>
                      <w:r>
                        <w:t>Telefonnummer: 036202 / 84033</w:t>
                      </w:r>
                    </w:p>
                    <w:p w:rsidR="00213338" w:rsidRDefault="00213338" w:rsidP="00213338">
                      <w:pPr>
                        <w:spacing w:after="0" w:line="240" w:lineRule="auto"/>
                      </w:pPr>
                      <w:r>
                        <w:t>Fax Nr.: 036202 / 84011</w:t>
                      </w:r>
                    </w:p>
                    <w:p w:rsidR="00213338" w:rsidRDefault="00213338" w:rsidP="00213338">
                      <w:pPr>
                        <w:spacing w:after="0" w:line="240" w:lineRule="auto"/>
                      </w:pPr>
                      <w:r>
                        <w:t>E - Mail: bvma3@nesse-apfelstaedt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213338" w:rsidRDefault="00213338" w:rsidP="00DD1245">
      <w:pPr>
        <w:spacing w:after="0" w:line="240" w:lineRule="auto"/>
        <w:rPr>
          <w:b/>
          <w:sz w:val="20"/>
          <w:szCs w:val="20"/>
        </w:rPr>
      </w:pP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                                         …………………………………………………….</w:t>
      </w:r>
    </w:p>
    <w:p w:rsidR="00DD1245" w:rsidRDefault="00DD1245" w:rsidP="00DD12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rt, Datum   Unterschrift Antragstell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rt, Datum   Unterschrift, Stempel Firma / Erlaubnisnehmer</w:t>
      </w:r>
    </w:p>
    <w:p w:rsidR="00CE1962" w:rsidRDefault="00CE1962" w:rsidP="007121BE">
      <w:pPr>
        <w:rPr>
          <w:b/>
          <w:sz w:val="20"/>
          <w:szCs w:val="20"/>
        </w:rPr>
      </w:pPr>
    </w:p>
    <w:p w:rsidR="00CE1962" w:rsidRPr="00CE1962" w:rsidRDefault="00CE1962" w:rsidP="007121BE">
      <w:pPr>
        <w:rPr>
          <w:sz w:val="20"/>
          <w:szCs w:val="20"/>
        </w:rPr>
      </w:pPr>
    </w:p>
    <w:p w:rsidR="0087311D" w:rsidRDefault="0087311D" w:rsidP="007121BE"/>
    <w:p w:rsidR="009F4417" w:rsidRPr="007121BE" w:rsidRDefault="007121BE" w:rsidP="007121BE">
      <w:pPr>
        <w:tabs>
          <w:tab w:val="left" w:pos="6330"/>
        </w:tabs>
      </w:pPr>
      <w:r>
        <w:tab/>
      </w:r>
    </w:p>
    <w:sectPr w:rsidR="009F4417" w:rsidRPr="007121BE" w:rsidSect="009F441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8E" w:rsidRDefault="0093598E" w:rsidP="009F4417">
      <w:pPr>
        <w:spacing w:after="0" w:line="240" w:lineRule="auto"/>
      </w:pPr>
      <w:r>
        <w:separator/>
      </w:r>
    </w:p>
  </w:endnote>
  <w:endnote w:type="continuationSeparator" w:id="0">
    <w:p w:rsidR="0093598E" w:rsidRDefault="0093598E" w:rsidP="009F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8E" w:rsidRDefault="0093598E" w:rsidP="009F4417">
      <w:pPr>
        <w:spacing w:after="0" w:line="240" w:lineRule="auto"/>
      </w:pPr>
      <w:r>
        <w:separator/>
      </w:r>
    </w:p>
  </w:footnote>
  <w:footnote w:type="continuationSeparator" w:id="0">
    <w:p w:rsidR="0093598E" w:rsidRDefault="0093598E" w:rsidP="009F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9A" w:rsidRDefault="0047169A" w:rsidP="009F4417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>Antrag auf Sondernutzung öffentlicher Verkehrsflächen</w:t>
    </w:r>
  </w:p>
  <w:p w:rsidR="0047169A" w:rsidRDefault="0047169A" w:rsidP="009F4417">
    <w:pPr>
      <w:pStyle w:val="Kopfzeile"/>
      <w:jc w:val="center"/>
      <w:rPr>
        <w:b/>
        <w:sz w:val="16"/>
        <w:szCs w:val="16"/>
      </w:rPr>
    </w:pPr>
    <w:r>
      <w:rPr>
        <w:b/>
        <w:sz w:val="16"/>
        <w:szCs w:val="16"/>
      </w:rPr>
      <w:t>gemäß § 18 Thüringer Straßengesetz vom 07. Mai 1993</w:t>
    </w:r>
  </w:p>
  <w:p w:rsidR="00120094" w:rsidRDefault="00120094" w:rsidP="009F4417">
    <w:pPr>
      <w:pStyle w:val="Kopfzeile"/>
      <w:jc w:val="center"/>
      <w:rPr>
        <w:b/>
        <w:sz w:val="16"/>
        <w:szCs w:val="16"/>
      </w:rPr>
    </w:pPr>
  </w:p>
  <w:p w:rsidR="00120094" w:rsidRPr="00120094" w:rsidRDefault="00120094" w:rsidP="009F4417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- </w:t>
    </w:r>
    <w:r w:rsidRPr="00120094">
      <w:rPr>
        <w:b/>
        <w:sz w:val="24"/>
        <w:szCs w:val="24"/>
      </w:rPr>
      <w:t>Tiefbauarbeiten</w:t>
    </w:r>
    <w:r>
      <w:rPr>
        <w:b/>
        <w:sz w:val="24"/>
        <w:szCs w:val="24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d1bFtGKZtlk7Hdde+o0RUAeao8V/GtSAJLQqvegk5Bp3yViz9Fo9OQ10QdZCkhYQJY6DKBCF+eFv/+rCQlN9Pg==" w:salt="2kX5HfHFVj1gLHeGDK+N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17"/>
    <w:rsid w:val="000007D8"/>
    <w:rsid w:val="00070A96"/>
    <w:rsid w:val="00075639"/>
    <w:rsid w:val="00117153"/>
    <w:rsid w:val="00120094"/>
    <w:rsid w:val="001453E1"/>
    <w:rsid w:val="00176204"/>
    <w:rsid w:val="00182652"/>
    <w:rsid w:val="00183168"/>
    <w:rsid w:val="00213338"/>
    <w:rsid w:val="002204E2"/>
    <w:rsid w:val="0026240F"/>
    <w:rsid w:val="002D4EF5"/>
    <w:rsid w:val="002F4985"/>
    <w:rsid w:val="00307828"/>
    <w:rsid w:val="00382C69"/>
    <w:rsid w:val="003A0ED9"/>
    <w:rsid w:val="0047169A"/>
    <w:rsid w:val="004817CC"/>
    <w:rsid w:val="0048656C"/>
    <w:rsid w:val="0054035D"/>
    <w:rsid w:val="00542EB0"/>
    <w:rsid w:val="00576570"/>
    <w:rsid w:val="00586BCB"/>
    <w:rsid w:val="00610FB1"/>
    <w:rsid w:val="00635FB2"/>
    <w:rsid w:val="007121BE"/>
    <w:rsid w:val="0078562A"/>
    <w:rsid w:val="007A5AB4"/>
    <w:rsid w:val="0081537E"/>
    <w:rsid w:val="0082621D"/>
    <w:rsid w:val="008416F6"/>
    <w:rsid w:val="0087311D"/>
    <w:rsid w:val="00896D2C"/>
    <w:rsid w:val="0093598E"/>
    <w:rsid w:val="00977809"/>
    <w:rsid w:val="009F4417"/>
    <w:rsid w:val="00A9745E"/>
    <w:rsid w:val="00AF3636"/>
    <w:rsid w:val="00B53BEF"/>
    <w:rsid w:val="00B674C2"/>
    <w:rsid w:val="00BF4FC0"/>
    <w:rsid w:val="00CE1962"/>
    <w:rsid w:val="00DC4BDA"/>
    <w:rsid w:val="00DD1245"/>
    <w:rsid w:val="00E15433"/>
    <w:rsid w:val="00EC2A35"/>
    <w:rsid w:val="00ED61E6"/>
    <w:rsid w:val="00F52DF1"/>
    <w:rsid w:val="00F7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F3A74-C9FC-4CC9-B715-28D29D2C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417"/>
  </w:style>
  <w:style w:type="paragraph" w:styleId="Fuzeile">
    <w:name w:val="footer"/>
    <w:basedOn w:val="Standard"/>
    <w:link w:val="FuzeileZchn"/>
    <w:uiPriority w:val="99"/>
    <w:unhideWhenUsed/>
    <w:rsid w:val="009F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417"/>
  </w:style>
  <w:style w:type="table" w:styleId="Tabellenraster">
    <w:name w:val="Table Grid"/>
    <w:basedOn w:val="NormaleTabelle"/>
    <w:uiPriority w:val="39"/>
    <w:rsid w:val="0048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31C-A4B0-4251-BC27-B8AC85B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MA3</dc:creator>
  <cp:keywords/>
  <dc:description/>
  <cp:lastModifiedBy>Jenny Ross - Gemeinde Nesse Apfelstädt</cp:lastModifiedBy>
  <cp:revision>2</cp:revision>
  <dcterms:created xsi:type="dcterms:W3CDTF">2022-09-08T11:32:00Z</dcterms:created>
  <dcterms:modified xsi:type="dcterms:W3CDTF">2022-09-08T11:32:00Z</dcterms:modified>
</cp:coreProperties>
</file>